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618c34-9b57-48cb-b925-6e19b67a36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149607-19fb-405b-a79f-136cfc2c5f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4ab9cb-c705-47f9-bedc-6fefc84af3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a184bf-5f14-4873-8a59-22af15d2bf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89146a-f19b-485f-b0f9-58abb59b9e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0204ef-7d27-42e1-af40-32b4a1ad92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fb7992-63db-4f92-be99-af27294e61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b1a3bc-c644-41d3-9c98-432b7cacdb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c8989a-3927-46c1-bab4-3dc6b15dce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ba3151-be35-409c-9a68-d7dc43ff3f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649d29-91db-4ddf-930f-0e1fad631c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52cf4c-7718-433e-84fe-4ff2c9772b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3f2964-ca48-4bde-8d4b-49c3afb272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7d375f-6f90-4931-bfd5-e89d57917b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2709db-dcba-450a-80d4-46da5d10a1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ac5af0-112f-4b14-8955-246c024b55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8a441b-e6b5-4675-9390-e8ae1eb6b2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f4ca35-42e3-4972-8262-f79ad21a3a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8cd131-510e-4ba6-852c-c2e051840e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aa4a62-7a3b-4563-ac02-6da8365362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956650-2f57-43b7-a5f3-a50b82c1d0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e9429f-9ce8-4259-8265-c539a73ffc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e4f579-6eb5-4623-89c0-2a99e2a5bb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a13e63-fb21-4b63-bdb4-915aeca5a8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5025e4-ddb5-4f82-8cec-787d39bb48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4bad3c-0b9f-405b-9f43-742356d6f0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f02b3b-23c1-4848-b18d-62474c4927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0d496cf-9dbb-4b93-ae1a-83768c6e9a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6d9823-1ce4-4e97-8d37-0f572e8b30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89146a-f19b-485f-b0f9-58abb59b9e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8b475b-94aa-4e64-8260-ed31383117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03440d-53f0-4ec1-951b-6fe0e74854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d4c3f7-6e75-42ee-8de7-5dc1734f72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e92282-61f4-4171-b36c-519c1aada3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1abe3f-4208-434d-9bf7-d3f2f111bd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02604a-c7ee-486b-b483-901eff4207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86b426-9590-48f5-a45a-4e93458ef7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594f2e-84f3-4010-aebd-360dec6e38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a80f48-8b7d-4ae9-88c6-66e82bd2d0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a0c512-e26e-4425-a6e4-04b8c46abd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6a5c9b-1cd1-4014-910e-7508948c86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177f62-313c-4dfc-bb49-7778a053a0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b95a5e-1145-493e-bde4-e304c2a728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0e7914-4eaa-4711-ab5e-586745dc34d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f75251-0cfb-4d10-a414-316281acd8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cf9773-ba73-463a-870b-e8d41b3a32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6dbff6-cda9-40dc-8a9e-ec04e9402e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c4af5d-e1d9-4744-a81b-2bba42793b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73d473-29a4-41f3-bd3b-71a38ba2a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9d98c7-9597-45e6-9530-2e7e7663b5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8b3150-e0ef-4dbc-b820-5c83eadcbd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956c6b-bb78-4e83-a625-6268c29364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44b89b-e34e-4ce1-91bf-81956d14e2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52cf4c-7718-433e-84fe-4ff2c9772b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e900d9-053a-4f26-8d6c-1734053b15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d07c6f-fa89-429d-8feb-de49da3c22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65ed6a-d9e8-4a6b-ba45-c1deb2ca82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afab68-1d21-4bb9-b108-9905a20381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d5b4ea-31d3-4e95-8f72-177d27d145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018ded-2561-489c-8dd9-b2dd4e6181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8487bd-af88-434f-99bf-d17167936f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6eb298-9806-4624-8449-467304a2f8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acd8c0-996a-4557-b482-4b7aabe900d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3544e2-3c2d-4feb-9eb8-9876b3b651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755b5d-ce50-45b1-a7ab-dbbf59d09f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919701-30ac-4e68-bf01-106ff7d067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a349d2-770a-4617-aeab-d763932c95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e5f628-4249-4fb0-8636-517ba16f45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0faebe-c16d-4b02-a181-59211986b7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3b8dd7-2518-4aaa-a588-6b70fd22f9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df1e77-3135-432a-9474-b39b09f1d5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02d5ecb-1e69-411a-af6f-8dc0941046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32512d-9f9f-4bcc-9bc2-b2d993cc30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3b8dd7-2518-4aaa-a588-6b70fd22f9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4375ed-a6a7-4510-a14e-b7c26e30f8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7478f4-9f3a-44c9-92c1-8ea1c448a4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5d1970-05c7-4b29-bd51-9b05d90b63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263714-754a-44a1-ad92-1f50f12e94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dace8f-04f2-4609-b461-c92ba6cdd9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5d608c-b148-4d12-9351-31cb87eca9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b840bf-eb78-4bbc-8661-aef71ff76c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fc4d5b-593b-46a6-8dee-65ca57d5a7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555fa9-9af9-492a-b0c5-0adbffde5b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9e4362-f18a-4113-9311-d2f24060f8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5c0ff5-1299-4750-8042-197d1e77ee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853d79-8b23-41bb-8b85-a75a9abe2f2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7f31d3-f017-4dde-aba9-231087ed50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7c5a0b-e85d-4cc9-94ce-032b4e2ccf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e0f668-2fad-4762-bb5f-f46849fdd7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f6637d-8e4c-47f4-8c2f-a476d089b5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b5a3ce-f44e-4ed5-ad82-aaa73d70ce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14dc1c-242f-4c05-bf53-421d1e118c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47e42c-3265-4ee5-97a0-2ef1016119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6dd593-6b3d-4a8a-a4dc-0461f2fb07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b987b7-ea20-409a-aef7-56decacdb9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2488ee-6fba-41ea-81e8-40837caf16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81f4a7-162c-459d-94e4-2e1da343f39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bb5ef8-1cdc-4251-bf51-c685b16a2d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e322d8-e8eb-446f-9e8d-a9c7172030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b4c4c2-561b-4322-92c2-389f2a8e22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7c0119-8424-43f0-82c7-fe41f11d99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051d86-153e-4757-be48-f70c86877f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e577bd-d672-4bd9-8ef2-b0ce807bc6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e78f6e-fba7-4e76-9d1a-e789c8562b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fa7ad4-57a6-4d42-a6d9-0e20b97f56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04ef5c-bc06-4c41-9734-1958c2a707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b49a24-d89a-4efb-920b-6989a38762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f4ed3e-de83-43b8-84c7-aa6f9ab352d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89146a-f19b-485f-b0f9-58abb59b9e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d5a31b-47e7-42a3-b673-cbb2a66fc5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96c372-7e50-4871-a391-72823252a4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ec576e-7b15-4461-aca8-9787a4070a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e85f8d-452b-4fea-acd1-f9fa9420a5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17b594-def3-4cc3-af6f-b99ab054b3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1b4d8d-61f0-4fe5-bb7b-77c9734ed3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8fa34c-013e-4668-80c0-3967413fbd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bd0d2d-c06f-44ed-b407-3c0126b900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239437-85ab-45bd-b7d4-51b87c1114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52cf4c-7718-433e-84fe-4ff2c9772b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4de7a8-a1ce-4c4d-96b4-24f345f539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73d473-29a4-41f3-bd3b-71a38ba2a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a349d2-770a-4617-aeab-d763932c95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ae0ced-e0c6-481c-b5b4-67efe1e454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229cb2-866c-4d9d-bf9f-61b416d5d7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bd624e-312f-41c2-812c-7fb11eedd9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81b25d-07e8-4e57-948f-e9fafb6036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6c5499-2faf-4414-bfcb-2498cf364e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d77bb9-ff06-40c8-9f66-09b844cdca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cec3bc-51a4-4b61-baa3-987461d5ce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93d2c3-10e6-4fd0-8704-be1afb5821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80409f-a844-4517-9824-b0c511e46b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eb032c-1956-4fc0-b213-96aad07093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6c5499-2faf-4414-bfcb-2498cf364e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088823-5635-4aae-9786-e17320e8ef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2d7f8f-0620-489d-81eb-429110754f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e1f7bb-6887-429f-ae4d-4c1c493520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40c13e-bbb8-4e4e-ad81-05dc6bd24a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e0347b-7c45-471c-9b59-76db86f0d4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89ad8b-2827-4245-881f-6b09cfd406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ebd971-5b3a-40d7-8ab0-38d3e5229f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032474-65b4-4ccc-97bf-cc5c63da42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d27ff4-c438-40bb-ac79-a5a869de71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73d473-29a4-41f3-bd3b-71a38ba2a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8ab5ad-de69-4935-9abe-8f3aa061b1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38f62d-f6db-486c-b54b-c94bc7a187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874bda-4191-4d5d-9cb3-b20e2819ea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73e2e4-c6fe-40fc-865b-a8d65d8bad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679343-6154-4eed-b6ba-683861cacd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5504d9-6512-4371-82ec-ddac567537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a70688-41ac-418d-91db-12a485dbe8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dfa960-05b2-4718-aa8f-b54bd83164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db00f3-9014-472b-9b43-cee38489c3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a221be-1abf-4bf6-a3d6-c62936e677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39252f-84bc-4aed-ad97-0a4846b48b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38f62d-f6db-486c-b54b-c94bc7a187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bf0b33-de59-4c34-8885-ca004d45f3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aee13a-87fc-4544-8b3f-3f3eb80a9a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3e278f-8b60-4c1b-9e4f-42b95db03b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696805-97db-404e-b11d-931f162e66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64e064-59fc-4324-b376-489eb008e4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1a1060-9854-4ac3-a03d-1ab12f260f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679562-41b2-4e28-b614-042a0d3df2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695a22-833e-4143-8ee9-f840179243b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21083b-0139-485f-a4db-b1eeb630f7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9d1db2-e754-418d-a817-8d71f07426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902317-67b6-49b8-9c48-7796eaa205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b34907-39fd-4f93-8796-7840205dc1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537b47d-8046-4fd9-a6ee-73021312f8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c452b72-72d5-46f6-87a4-77f201b37c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b1f44f-b9a4-418d-976e-7220155241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069c4b-3fc5-46d0-b83f-2f4e68fa62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3ae6ed-b7e6-4bbe-974f-16e290871e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e7a620-cbac-4ce1-9e0e-184b647ad2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af0630-52fd-43f9-8463-b74134e1a4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bf8c55-61cd-431c-9f39-62b2e2b449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a4ab5e-2bc1-44c2-b831-d76e8dbc3e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d432f9-c3d2-4233-b1d1-ad7b24456f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82a323-60b2-4a03-9981-066959f58b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87e05e-29c4-4f81-bdf1-664f5a1ed6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82beb8-cefe-4ab9-96fa-2a6122d573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2f17d5-5ba6-4c90-8c24-72ff2dc17e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044331-77d9-4139-9731-b567394fce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5906f1-03bf-4869-acae-e3cd0b3c42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fadf65-0189-47bf-9a9f-8f95f463881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a69e67-0daa-4a4f-a7e5-f95671573c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8a441b-e6b5-4675-9390-e8ae1eb6b2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47af70-3d52-48fa-9bce-075e0c99db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b1a333-9ffa-4da8-b3bd-71f1a74933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72649a-ee48-4fb0-ab36-1717a16095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dab2a4-1c9c-4380-a10e-5dc8c62a4f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872519-87a9-417c-968a-be55a77e02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08091d-3bd8-4253-a4a2-037ba0b9ff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8f62e1-2a53-45e8-b9d7-a3b14473bc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ee11a3-aeb3-4229-a85a-d55c2c981f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300a14-2ffe-4f66-ae6f-04ad32cc37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3bdcda-51f2-490d-b320-5071adfbd7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766811c-18b3-4a3f-8a66-97b6a3b1c0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e02654-d771-485a-b896-e8b38992ea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0a288b-bec4-4084-a632-b1d999b098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12e859-6819-44de-bfa2-840c1d616c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1c34a5-d47a-47b3-bd08-db2a2e9502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aafeb0-7c45-4f1a-8390-ad0e6c6427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792358-12f7-4c72-b176-efc731eb36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00a316-05f5-49a1-a06c-f2c67b6138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a4a384-a799-48ba-a189-2548bc7db6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bb4e79-6abc-4f11-b093-96eeb88f8c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419608-9cb1-4101-96d2-e2ae459eeb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28d3da-0c81-46fe-8fc7-8a8a08926f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3d75e6-106f-4434-9b9e-4c50467edb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6f1939-a798-47a9-93ab-46ab05e804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f26144-d36a-40ea-8ab3-7e94b2d1d5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04bfc0-135d-4780-ab47-657bd0b91f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e02654-d771-485a-b896-e8b38992ea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0a288b-bec4-4084-a632-b1d999b098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86a1b4-8695-486e-bc54-93fd0cfff3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064c35-d203-45ce-8977-8d2664a944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42c345-f28a-441a-afda-9105b455a0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ebb8b3-3343-4b6a-aa5f-1a63848b31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a7afd0-a6b9-4a0e-9ca9-986914297e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16e090-5a50-4d30-aba1-967a02ac0a4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8f13bf-8928-4858-8e2e-16bd718e4d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3004bc-b633-40c8-8033-790cf6d7ef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65ed6a-d9e8-4a6b-ba45-c1deb2ca82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5e8ee0-94cc-4e1d-8e0a-716e0f1171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73d473-29a4-41f3-bd3b-71a38ba2a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0dbd95-4bc1-49e4-99ef-373de7e8751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6af81a-8248-44a0-9ced-b2b9d20de8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